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6126A8">
        <w:rPr>
          <w:rFonts w:ascii="Times New Roman" w:hAnsi="Times New Roman" w:cs="Times New Roman"/>
          <w:b/>
          <w:sz w:val="32"/>
          <w:szCs w:val="32"/>
        </w:rPr>
        <w:t>САМОСТОЯТЕЛЬНОЙ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6126A8">
            <w:pPr>
              <w:pStyle w:val="16"/>
              <w:jc w:val="center"/>
            </w:pPr>
            <w:r>
              <w:rPr>
                <w:sz w:val="26"/>
                <w:szCs w:val="26"/>
              </w:rPr>
              <w:t>Полнота и структура информационного банка правовой информационной системы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584433">
            <w:pPr>
              <w:pStyle w:val="16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0A2588" w:rsidRDefault="00BA22C4" w:rsidP="000A2588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0A258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26A8" w:rsidRPr="000A2588" w:rsidRDefault="006126A8" w:rsidP="000A2588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Научиться быстрому доступу к часто используемой правовой информации в справочно-правовой системе (СПС)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>;</w:t>
      </w:r>
    </w:p>
    <w:p w:rsidR="006126A8" w:rsidRPr="000A2588" w:rsidRDefault="006126A8" w:rsidP="000A2588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Научиться сквозному поиску в информационном массиве и локальному поиску в разделах;</w:t>
      </w:r>
    </w:p>
    <w:p w:rsidR="00BA22C4" w:rsidRPr="000A2588" w:rsidRDefault="006126A8" w:rsidP="000A2588">
      <w:pPr>
        <w:pStyle w:val="af2"/>
        <w:widowControl w:val="0"/>
        <w:numPr>
          <w:ilvl w:val="0"/>
          <w:numId w:val="4"/>
        </w:numPr>
        <w:suppressAutoHyphens w:val="0"/>
        <w:spacing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Закрепить навыки использования инструментов поиска документов в информационном массиве.</w:t>
      </w:r>
    </w:p>
    <w:p w:rsidR="0088445D" w:rsidRPr="000A2588" w:rsidRDefault="00BA22C4" w:rsidP="000A2588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t>З</w:t>
      </w:r>
      <w:r w:rsidR="00E36030" w:rsidRPr="000A2588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36030" w:rsidRPr="000A2588" w:rsidRDefault="00E36030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 xml:space="preserve">Доступ к часто используемой информации </w:t>
      </w:r>
      <w:proofErr w:type="spellStart"/>
      <w:r w:rsidRPr="000A2588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</w:p>
    <w:p w:rsidR="00E36030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Запускаем справочную систему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 xml:space="preserve"> и переходим по ссылке Справочная информация в Стартовом окне.</w:t>
      </w:r>
    </w:p>
    <w:p w:rsidR="001B4739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C286" wp14:editId="06195976">
            <wp:extent cx="4367758" cy="350312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30" cy="35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Справочная информация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С помощью клавиши </w:t>
      </w:r>
      <w:r w:rsidRPr="000A258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A2588">
        <w:rPr>
          <w:rFonts w:ascii="Times New Roman" w:hAnsi="Times New Roman" w:cs="Times New Roman"/>
          <w:sz w:val="28"/>
          <w:szCs w:val="28"/>
        </w:rPr>
        <w:t xml:space="preserve"> открываем Календарь бухгалтера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F7532" wp14:editId="00DFFAA6">
            <wp:extent cx="4359963" cy="34861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6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Календарь бухгалтера на 2015 год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F72F8" wp14:editId="1F0A6492">
            <wp:extent cx="4695825" cy="3752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Справочная информация, результаты поиска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Возвращаемся в Стартовое окно через вкладку меню.</w:t>
      </w:r>
    </w:p>
    <w:p w:rsidR="00A03B81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0F729" wp14:editId="41D6D858">
            <wp:extent cx="4533900" cy="3629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Пункт меню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Осуществляем переход в раздел Законодательства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366E2D" wp14:editId="452D95C1">
            <wp:extent cx="4572000" cy="3667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Раздел Законодательство</w:t>
      </w:r>
    </w:p>
    <w:p w:rsidR="00AD4AB3" w:rsidRPr="000A2588" w:rsidRDefault="00AD4AB3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>Познакомьтесь со сквозным поиском документа в информационном массиве.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С помощью специальной кнопки строим дерево-список всех имеющихся документов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D6EC0D" wp14:editId="502A6785">
            <wp:extent cx="4572000" cy="3667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AD4AB3" w:rsidRPr="000A2588" w:rsidRDefault="00AD4AB3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>Познакомьтесь с локальным поиском в разделе Финансовые консультации.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В текущей версии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 xml:space="preserve"> отсутствует раздел Финансовые консультации, поэтому перейдем в раздел Формы документов.</w:t>
      </w:r>
    </w:p>
    <w:p w:rsidR="001B4739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2111A6" wp14:editId="5CAEEAE4">
            <wp:extent cx="5038725" cy="402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B3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7 – Формы документа</w:t>
      </w:r>
      <w:r w:rsidR="000A2588" w:rsidRPr="001B4739">
        <w:rPr>
          <w:rFonts w:ascii="Times New Roman" w:hAnsi="Times New Roman" w:cs="Times New Roman"/>
          <w:sz w:val="24"/>
          <w:szCs w:val="24"/>
        </w:rPr>
        <w:br w:type="page"/>
      </w:r>
    </w:p>
    <w:p w:rsidR="0088445D" w:rsidRPr="000A2588" w:rsidRDefault="00B71F52" w:rsidP="000A258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6126A8" w:rsidRPr="000A2588">
        <w:rPr>
          <w:rFonts w:ascii="Times New Roman" w:hAnsi="Times New Roman" w:cs="Times New Roman"/>
          <w:b/>
          <w:sz w:val="28"/>
          <w:szCs w:val="28"/>
        </w:rPr>
        <w:t>ы</w:t>
      </w:r>
    </w:p>
    <w:p w:rsidR="00584433" w:rsidRPr="000A2588" w:rsidRDefault="00B71F52" w:rsidP="000A258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 w:rsidR="00A03B81" w:rsidRPr="000A2588">
        <w:rPr>
          <w:rFonts w:ascii="Times New Roman" w:hAnsi="Times New Roman" w:cs="Times New Roman"/>
          <w:sz w:val="28"/>
          <w:szCs w:val="28"/>
        </w:rPr>
        <w:t xml:space="preserve">самостоятельной работы нами были рассмотрены методы для работы с основными разделами справочно-правовой системы </w:t>
      </w:r>
      <w:proofErr w:type="spellStart"/>
      <w:r w:rsidR="00A03B81"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03B81" w:rsidRPr="000A2588">
        <w:rPr>
          <w:rFonts w:ascii="Times New Roman" w:hAnsi="Times New Roman" w:cs="Times New Roman"/>
          <w:sz w:val="28"/>
          <w:szCs w:val="28"/>
        </w:rPr>
        <w:t xml:space="preserve"> при поиске часто используемой правовой информации. Также, нами был освоен и закреплен на практике навык сквозного поиска в информационном массиве и локального поиска в разделе. Эти навыки будут необходимы для дальнейшего освоения СПС </w:t>
      </w:r>
      <w:proofErr w:type="spellStart"/>
      <w:r w:rsidR="00A03B81"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03B81" w:rsidRPr="000A2588">
        <w:rPr>
          <w:rFonts w:ascii="Times New Roman" w:hAnsi="Times New Roman" w:cs="Times New Roman"/>
          <w:sz w:val="28"/>
          <w:szCs w:val="28"/>
        </w:rPr>
        <w:t>.</w:t>
      </w:r>
    </w:p>
    <w:sectPr w:rsidR="00584433" w:rsidRPr="000A2588" w:rsidSect="009324F8">
      <w:headerReference w:type="first" r:id="rId18"/>
      <w:footerReference w:type="first" r:id="rId19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F8" w:rsidRDefault="00E146F8">
      <w:pPr>
        <w:spacing w:after="0" w:line="240" w:lineRule="auto"/>
      </w:pPr>
      <w:r>
        <w:separator/>
      </w:r>
    </w:p>
  </w:endnote>
  <w:endnote w:type="continuationSeparator" w:id="0">
    <w:p w:rsidR="00E146F8" w:rsidRDefault="00E1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B33E7">
      <w:rPr>
        <w:noProof/>
      </w:rPr>
      <w:t>5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B33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F8" w:rsidRDefault="00E146F8">
      <w:pPr>
        <w:spacing w:after="0" w:line="240" w:lineRule="auto"/>
      </w:pPr>
      <w:r>
        <w:separator/>
      </w:r>
    </w:p>
  </w:footnote>
  <w:footnote w:type="continuationSeparator" w:id="0">
    <w:p w:rsidR="00E146F8" w:rsidRDefault="00E1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4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46DDA"/>
    <w:rsid w:val="000A2588"/>
    <w:rsid w:val="000B1295"/>
    <w:rsid w:val="000C6C0B"/>
    <w:rsid w:val="001B4739"/>
    <w:rsid w:val="00292E92"/>
    <w:rsid w:val="003B33E7"/>
    <w:rsid w:val="00584433"/>
    <w:rsid w:val="00602051"/>
    <w:rsid w:val="00602C36"/>
    <w:rsid w:val="006126A8"/>
    <w:rsid w:val="007F43E9"/>
    <w:rsid w:val="00805861"/>
    <w:rsid w:val="0088445D"/>
    <w:rsid w:val="008C5CA2"/>
    <w:rsid w:val="009324F8"/>
    <w:rsid w:val="00A03B81"/>
    <w:rsid w:val="00A646C3"/>
    <w:rsid w:val="00AD4AB3"/>
    <w:rsid w:val="00B71F52"/>
    <w:rsid w:val="00B73D8A"/>
    <w:rsid w:val="00BA22C4"/>
    <w:rsid w:val="00C0406C"/>
    <w:rsid w:val="00C47E50"/>
    <w:rsid w:val="00C97B77"/>
    <w:rsid w:val="00D730A9"/>
    <w:rsid w:val="00E146F8"/>
    <w:rsid w:val="00E36030"/>
    <w:rsid w:val="00E43FE8"/>
    <w:rsid w:val="00EE52F5"/>
    <w:rsid w:val="00F3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0E2-5553-4C9A-9C1B-EFB3BD0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8</cp:revision>
  <cp:lastPrinted>2014-12-27T20:43:00Z</cp:lastPrinted>
  <dcterms:created xsi:type="dcterms:W3CDTF">2015-09-07T14:46:00Z</dcterms:created>
  <dcterms:modified xsi:type="dcterms:W3CDTF">2015-11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